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90" w:rsidRPr="00EB4590" w:rsidRDefault="00EB4590" w:rsidP="00EB4590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EB4590">
        <w:rPr>
          <w:rFonts w:eastAsiaTheme="minorHAnsi"/>
          <w:b/>
          <w:sz w:val="28"/>
          <w:szCs w:val="28"/>
          <w:lang w:eastAsia="en-US"/>
        </w:rPr>
        <w:t>Nasjonal konferanse for prester i helsesektoren - 2017.</w:t>
      </w:r>
    </w:p>
    <w:p w:rsidR="004C192D" w:rsidRDefault="004C192D" w:rsidP="00846CC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– 9. juni, Kristiansand.</w:t>
      </w:r>
    </w:p>
    <w:p w:rsidR="001B5D18" w:rsidRDefault="00F9211F" w:rsidP="00846CCA">
      <w:pPr>
        <w:rPr>
          <w:b/>
          <w:sz w:val="28"/>
          <w:szCs w:val="28"/>
        </w:rPr>
      </w:pPr>
      <w:r>
        <w:rPr>
          <w:b/>
          <w:sz w:val="28"/>
          <w:szCs w:val="28"/>
        </w:rPr>
        <w:t>Påmeldingsfrist: 02.05.17</w:t>
      </w:r>
      <w:r w:rsidR="001B5D18">
        <w:rPr>
          <w:b/>
          <w:sz w:val="28"/>
          <w:szCs w:val="28"/>
        </w:rPr>
        <w:t>.</w:t>
      </w:r>
    </w:p>
    <w:p w:rsidR="009D1A04" w:rsidRPr="009D1A04" w:rsidRDefault="009D1A04" w:rsidP="00846CCA">
      <w:pPr>
        <w:rPr>
          <w:b/>
          <w:sz w:val="10"/>
          <w:szCs w:val="10"/>
        </w:rPr>
      </w:pPr>
    </w:p>
    <w:p w:rsidR="00846CCA" w:rsidRPr="00F57137" w:rsidRDefault="00846CCA" w:rsidP="009D1A04">
      <w:pPr>
        <w:rPr>
          <w:sz w:val="20"/>
          <w:szCs w:val="20"/>
        </w:rPr>
      </w:pPr>
      <w:r w:rsidRPr="00846CCA">
        <w:rPr>
          <w:b/>
          <w:sz w:val="28"/>
          <w:szCs w:val="28"/>
        </w:rPr>
        <w:t>PÅMELDINGSSKJEMA</w:t>
      </w:r>
      <w:r w:rsidR="009D1A04">
        <w:rPr>
          <w:b/>
          <w:sz w:val="28"/>
          <w:szCs w:val="28"/>
        </w:rPr>
        <w:t>:</w:t>
      </w:r>
      <w:r>
        <w:rPr>
          <w:b/>
          <w:color w:val="000000"/>
        </w:rPr>
        <w:t xml:space="preserve"> </w:t>
      </w:r>
      <w:r w:rsidR="00F57137" w:rsidRPr="00F57137">
        <w:rPr>
          <w:b/>
          <w:color w:val="000000"/>
          <w:sz w:val="20"/>
          <w:szCs w:val="20"/>
        </w:rPr>
        <w:t xml:space="preserve">(fylles ut, skannes og sendes på mail til </w:t>
      </w:r>
      <w:hyperlink r:id="rId6" w:history="1">
        <w:r w:rsidR="00F57137" w:rsidRPr="00F57137">
          <w:rPr>
            <w:rStyle w:val="Hyperkobling"/>
            <w:sz w:val="20"/>
            <w:szCs w:val="20"/>
          </w:rPr>
          <w:t>leif.drangsholt@sshf.no</w:t>
        </w:r>
      </w:hyperlink>
      <w:r w:rsidR="00F57137" w:rsidRPr="00F57137">
        <w:rPr>
          <w:sz w:val="20"/>
          <w:szCs w:val="20"/>
        </w:rPr>
        <w:t>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846CCA" w:rsidRPr="00363104" w:rsidTr="002D7AF5">
        <w:tc>
          <w:tcPr>
            <w:tcW w:w="2340" w:type="dxa"/>
            <w:shd w:val="clear" w:color="auto" w:fill="E6E6E6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  <w:r w:rsidRPr="00363104">
              <w:rPr>
                <w:color w:val="000000"/>
                <w:sz w:val="28"/>
                <w:szCs w:val="28"/>
              </w:rPr>
              <w:t>Etternavn</w:t>
            </w:r>
          </w:p>
        </w:tc>
        <w:tc>
          <w:tcPr>
            <w:tcW w:w="7016" w:type="dxa"/>
            <w:shd w:val="clear" w:color="auto" w:fill="auto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</w:p>
        </w:tc>
      </w:tr>
      <w:tr w:rsidR="00846CCA" w:rsidRPr="00363104" w:rsidTr="002D7AF5">
        <w:tc>
          <w:tcPr>
            <w:tcW w:w="2340" w:type="dxa"/>
            <w:shd w:val="clear" w:color="auto" w:fill="E6E6E6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  <w:r w:rsidRPr="00363104">
              <w:rPr>
                <w:color w:val="000000"/>
                <w:sz w:val="28"/>
                <w:szCs w:val="28"/>
              </w:rPr>
              <w:t>Fornavn</w:t>
            </w:r>
          </w:p>
        </w:tc>
        <w:tc>
          <w:tcPr>
            <w:tcW w:w="7016" w:type="dxa"/>
            <w:shd w:val="clear" w:color="auto" w:fill="auto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</w:p>
        </w:tc>
      </w:tr>
      <w:tr w:rsidR="00846CCA" w:rsidRPr="00363104" w:rsidTr="002D7AF5">
        <w:tc>
          <w:tcPr>
            <w:tcW w:w="2340" w:type="dxa"/>
            <w:shd w:val="clear" w:color="auto" w:fill="E6E6E6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  <w:r w:rsidRPr="00363104">
              <w:rPr>
                <w:color w:val="000000"/>
                <w:sz w:val="28"/>
                <w:szCs w:val="28"/>
              </w:rPr>
              <w:t>Stilling</w:t>
            </w:r>
          </w:p>
        </w:tc>
        <w:tc>
          <w:tcPr>
            <w:tcW w:w="7016" w:type="dxa"/>
            <w:shd w:val="clear" w:color="auto" w:fill="auto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</w:p>
        </w:tc>
      </w:tr>
      <w:tr w:rsidR="00846CCA" w:rsidRPr="00363104" w:rsidTr="002D7AF5">
        <w:tc>
          <w:tcPr>
            <w:tcW w:w="2340" w:type="dxa"/>
            <w:shd w:val="clear" w:color="auto" w:fill="E6E6E6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  <w:r w:rsidRPr="00363104">
              <w:rPr>
                <w:color w:val="000000"/>
                <w:sz w:val="28"/>
                <w:szCs w:val="28"/>
              </w:rPr>
              <w:t>Arbeidssted</w:t>
            </w:r>
          </w:p>
        </w:tc>
        <w:tc>
          <w:tcPr>
            <w:tcW w:w="7016" w:type="dxa"/>
            <w:shd w:val="clear" w:color="auto" w:fill="auto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</w:p>
        </w:tc>
      </w:tr>
      <w:tr w:rsidR="00846CCA" w:rsidRPr="00363104" w:rsidTr="002D7AF5">
        <w:tc>
          <w:tcPr>
            <w:tcW w:w="2340" w:type="dxa"/>
            <w:shd w:val="clear" w:color="auto" w:fill="E6E6E6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  <w:r w:rsidRPr="00363104">
              <w:rPr>
                <w:color w:val="000000"/>
                <w:sz w:val="28"/>
                <w:szCs w:val="28"/>
              </w:rPr>
              <w:t>e-postadresse</w:t>
            </w:r>
          </w:p>
        </w:tc>
        <w:tc>
          <w:tcPr>
            <w:tcW w:w="7016" w:type="dxa"/>
            <w:shd w:val="clear" w:color="auto" w:fill="auto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</w:p>
        </w:tc>
      </w:tr>
      <w:tr w:rsidR="00846CCA" w:rsidRPr="00363104" w:rsidTr="002D7AF5">
        <w:tc>
          <w:tcPr>
            <w:tcW w:w="2340" w:type="dxa"/>
            <w:shd w:val="clear" w:color="auto" w:fill="E6E6E6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  <w:r w:rsidRPr="00363104"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7016" w:type="dxa"/>
            <w:shd w:val="clear" w:color="auto" w:fill="auto"/>
          </w:tcPr>
          <w:p w:rsidR="00846CCA" w:rsidRPr="00363104" w:rsidRDefault="00846CCA" w:rsidP="005577F2">
            <w:pPr>
              <w:rPr>
                <w:color w:val="000000"/>
                <w:sz w:val="28"/>
                <w:szCs w:val="28"/>
              </w:rPr>
            </w:pPr>
          </w:p>
        </w:tc>
      </w:tr>
      <w:tr w:rsidR="00F57137" w:rsidRPr="00363104" w:rsidTr="002D7AF5">
        <w:tc>
          <w:tcPr>
            <w:tcW w:w="2340" w:type="dxa"/>
            <w:shd w:val="clear" w:color="auto" w:fill="E6E6E6"/>
          </w:tcPr>
          <w:p w:rsidR="00F57137" w:rsidRPr="00363104" w:rsidRDefault="00F57137" w:rsidP="00557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gnatur:</w:t>
            </w:r>
          </w:p>
        </w:tc>
        <w:tc>
          <w:tcPr>
            <w:tcW w:w="7016" w:type="dxa"/>
            <w:shd w:val="clear" w:color="auto" w:fill="auto"/>
          </w:tcPr>
          <w:p w:rsidR="00F57137" w:rsidRPr="00363104" w:rsidRDefault="00F57137" w:rsidP="005577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46CCA" w:rsidRPr="00F57137" w:rsidRDefault="00846CCA" w:rsidP="00846CCA">
      <w:pPr>
        <w:ind w:left="360"/>
        <w:rPr>
          <w:b/>
          <w:color w:val="000000"/>
          <w:sz w:val="20"/>
          <w:szCs w:val="20"/>
        </w:rPr>
      </w:pPr>
    </w:p>
    <w:p w:rsidR="001367CE" w:rsidRPr="001367CE" w:rsidRDefault="001367CE" w:rsidP="001367C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DB6721">
        <w:rPr>
          <w:b/>
          <w:color w:val="000000"/>
          <w:sz w:val="22"/>
          <w:szCs w:val="22"/>
        </w:rPr>
        <w:t>) Konferanseavgift:</w:t>
      </w:r>
      <w:r w:rsidR="00DB6721">
        <w:rPr>
          <w:b/>
          <w:color w:val="000000"/>
          <w:sz w:val="22"/>
          <w:szCs w:val="22"/>
        </w:rPr>
        <w:tab/>
        <w:t>kr 23</w:t>
      </w:r>
      <w:r w:rsidRPr="001367CE">
        <w:rPr>
          <w:b/>
          <w:color w:val="000000"/>
          <w:sz w:val="22"/>
          <w:szCs w:val="22"/>
        </w:rPr>
        <w:t>00,- (før 7. april 2017)</w:t>
      </w:r>
    </w:p>
    <w:p w:rsidR="001367CE" w:rsidRPr="001367CE" w:rsidRDefault="001367CE" w:rsidP="001367C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1367CE">
        <w:rPr>
          <w:b/>
          <w:color w:val="000000"/>
          <w:sz w:val="22"/>
          <w:szCs w:val="22"/>
        </w:rPr>
        <w:t>kr 3000,- (etter 7. april 2017)</w:t>
      </w:r>
    </w:p>
    <w:p w:rsidR="001367CE" w:rsidRPr="001367CE" w:rsidRDefault="001367CE" w:rsidP="001367CE">
      <w:pPr>
        <w:rPr>
          <w:b/>
          <w:color w:val="000000"/>
          <w:sz w:val="22"/>
          <w:szCs w:val="22"/>
        </w:rPr>
      </w:pPr>
      <w:r w:rsidRPr="001367CE">
        <w:rPr>
          <w:b/>
          <w:color w:val="000000"/>
          <w:sz w:val="22"/>
          <w:szCs w:val="22"/>
        </w:rPr>
        <w:t>Kan betales enten ved:</w:t>
      </w:r>
    </w:p>
    <w:p w:rsidR="001367CE" w:rsidRPr="001367CE" w:rsidRDefault="001367CE" w:rsidP="001367CE">
      <w:pPr>
        <w:pStyle w:val="Listeavsnitt"/>
        <w:numPr>
          <w:ilvl w:val="0"/>
          <w:numId w:val="4"/>
        </w:numPr>
        <w:spacing w:after="160" w:line="259" w:lineRule="auto"/>
        <w:rPr>
          <w:b/>
          <w:color w:val="000000"/>
          <w:sz w:val="22"/>
          <w:szCs w:val="22"/>
        </w:rPr>
      </w:pPr>
      <w:r w:rsidRPr="001367CE">
        <w:rPr>
          <w:b/>
          <w:color w:val="000000"/>
          <w:sz w:val="22"/>
          <w:szCs w:val="22"/>
        </w:rPr>
        <w:t>Direkte overføring til konto</w:t>
      </w:r>
    </w:p>
    <w:p w:rsidR="001367CE" w:rsidRPr="001367CE" w:rsidRDefault="001367CE" w:rsidP="001367CE">
      <w:pPr>
        <w:pStyle w:val="Listeavsnitt"/>
        <w:rPr>
          <w:b/>
          <w:color w:val="000000"/>
          <w:sz w:val="22"/>
          <w:szCs w:val="22"/>
        </w:rPr>
      </w:pPr>
      <w:r w:rsidRPr="001367CE">
        <w:rPr>
          <w:b/>
          <w:color w:val="000000"/>
          <w:sz w:val="22"/>
          <w:szCs w:val="22"/>
        </w:rPr>
        <w:t>eller:</w:t>
      </w:r>
    </w:p>
    <w:p w:rsidR="001367CE" w:rsidRPr="001367CE" w:rsidRDefault="00F57137" w:rsidP="001367CE">
      <w:pPr>
        <w:pStyle w:val="Listeavsnitt"/>
        <w:numPr>
          <w:ilvl w:val="0"/>
          <w:numId w:val="4"/>
        </w:numPr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lsendt faktura</w:t>
      </w:r>
    </w:p>
    <w:tbl>
      <w:tblPr>
        <w:tblpPr w:leftFromText="141" w:rightFromText="141" w:bottomFromText="200" w:vertAnchor="text" w:tblpX="108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520"/>
      </w:tblGrid>
      <w:tr w:rsidR="001367CE" w:rsidTr="00371962">
        <w:trPr>
          <w:trHeight w:val="99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60436" w:rsidRDefault="00F60436" w:rsidP="0037196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.</w:t>
            </w:r>
          </w:p>
          <w:p w:rsidR="001367CE" w:rsidRPr="001367CE" w:rsidRDefault="00F60436" w:rsidP="0037196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rekte overføring </w:t>
            </w:r>
            <w:r w:rsidR="001367CE" w:rsidRPr="001367CE">
              <w:rPr>
                <w:b/>
                <w:color w:val="000000"/>
                <w:sz w:val="22"/>
                <w:szCs w:val="22"/>
              </w:rPr>
              <w:t>til</w:t>
            </w:r>
            <w:r>
              <w:rPr>
                <w:b/>
                <w:color w:val="000000"/>
                <w:sz w:val="22"/>
                <w:szCs w:val="22"/>
              </w:rPr>
              <w:t xml:space="preserve"> konto</w:t>
            </w:r>
            <w:r w:rsidR="001367CE" w:rsidRPr="001367CE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367CE" w:rsidRPr="001367CE" w:rsidRDefault="001367CE" w:rsidP="0037196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367CE">
              <w:rPr>
                <w:color w:val="000000"/>
                <w:sz w:val="22"/>
                <w:szCs w:val="22"/>
              </w:rPr>
              <w:t>Presteforeningen,</w:t>
            </w:r>
          </w:p>
          <w:p w:rsidR="001367CE" w:rsidRPr="001367CE" w:rsidRDefault="001367CE" w:rsidP="0037196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367CE">
              <w:rPr>
                <w:color w:val="000000"/>
                <w:sz w:val="22"/>
                <w:szCs w:val="22"/>
              </w:rPr>
              <w:t>Postboks 437 Sentrum</w:t>
            </w:r>
          </w:p>
          <w:p w:rsidR="001367CE" w:rsidRPr="001367CE" w:rsidRDefault="001367CE" w:rsidP="0037196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367CE">
              <w:rPr>
                <w:color w:val="000000"/>
                <w:sz w:val="22"/>
                <w:szCs w:val="22"/>
              </w:rPr>
              <w:t>0103 Oslo</w:t>
            </w:r>
          </w:p>
          <w:p w:rsidR="001367CE" w:rsidRPr="001367CE" w:rsidRDefault="001367CE" w:rsidP="0037196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367CE">
              <w:rPr>
                <w:color w:val="000000"/>
                <w:sz w:val="22"/>
                <w:szCs w:val="22"/>
              </w:rPr>
              <w:t>Kontonummer: 3000.32.18070</w:t>
            </w:r>
          </w:p>
          <w:p w:rsidR="001367CE" w:rsidRPr="001367CE" w:rsidRDefault="001367CE" w:rsidP="0037196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367CE">
              <w:rPr>
                <w:color w:val="000000"/>
                <w:sz w:val="22"/>
                <w:szCs w:val="22"/>
              </w:rPr>
              <w:t>Påføres: Deltakers navn, fakturadresse og merkes “</w:t>
            </w:r>
            <w:proofErr w:type="spellStart"/>
            <w:r w:rsidRPr="001367CE">
              <w:rPr>
                <w:color w:val="000000"/>
                <w:sz w:val="22"/>
                <w:szCs w:val="22"/>
              </w:rPr>
              <w:t>Helseprestkonferansen</w:t>
            </w:r>
            <w:proofErr w:type="spellEnd"/>
            <w:r w:rsidRPr="001367CE">
              <w:rPr>
                <w:color w:val="000000"/>
                <w:sz w:val="22"/>
                <w:szCs w:val="22"/>
              </w:rPr>
              <w:t xml:space="preserve"> 2017”</w:t>
            </w:r>
          </w:p>
        </w:tc>
      </w:tr>
      <w:tr w:rsidR="001367CE" w:rsidTr="00371962">
        <w:trPr>
          <w:trHeight w:val="44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60436" w:rsidRDefault="00F60436" w:rsidP="0037196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</w:t>
            </w:r>
            <w:r w:rsidR="00B71E3C">
              <w:rPr>
                <w:b/>
                <w:color w:val="000000"/>
                <w:sz w:val="22"/>
                <w:szCs w:val="22"/>
              </w:rPr>
              <w:t>.</w:t>
            </w:r>
          </w:p>
          <w:p w:rsidR="001367CE" w:rsidRPr="001367CE" w:rsidRDefault="00F60436" w:rsidP="0037196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ilsendt faktura</w:t>
            </w:r>
            <w:r w:rsidR="001367CE" w:rsidRPr="001367CE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367CE" w:rsidRPr="001367CE" w:rsidRDefault="00371962" w:rsidP="0037196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 kan be Presteforeningen (</w:t>
            </w:r>
            <w:hyperlink r:id="rId7" w:history="1">
              <w:r w:rsidRPr="00D9372E">
                <w:rPr>
                  <w:rStyle w:val="Hyperkobling"/>
                </w:rPr>
                <w:t>jon.stroem@prest.no</w:t>
              </w:r>
            </w:hyperlink>
            <w:r>
              <w:t xml:space="preserve">) </w:t>
            </w:r>
            <w:r>
              <w:rPr>
                <w:color w:val="000000"/>
                <w:sz w:val="22"/>
                <w:szCs w:val="22"/>
              </w:rPr>
              <w:t>sende faktura, da må du oppgi</w:t>
            </w:r>
            <w:r w:rsidR="001367CE" w:rsidRPr="001367CE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67CE" w:rsidRPr="001367CE">
              <w:rPr>
                <w:color w:val="000000"/>
                <w:sz w:val="22"/>
                <w:szCs w:val="22"/>
              </w:rPr>
              <w:t>Korrekt fakturaadresse</w:t>
            </w:r>
            <w:r>
              <w:rPr>
                <w:color w:val="000000"/>
                <w:sz w:val="22"/>
                <w:szCs w:val="22"/>
              </w:rPr>
              <w:t>,</w:t>
            </w:r>
            <w:r w:rsidR="001367CE" w:rsidRPr="001367CE">
              <w:rPr>
                <w:color w:val="000000"/>
                <w:sz w:val="22"/>
                <w:szCs w:val="22"/>
              </w:rPr>
              <w:t xml:space="preserve"> og hvordan fakturaen skal merkes (ansvarlig/kostnadssted e.l.). </w:t>
            </w:r>
            <w:r w:rsidR="001367CE" w:rsidRPr="001367CE">
              <w:rPr>
                <w:b/>
                <w:color w:val="000000"/>
                <w:sz w:val="22"/>
                <w:szCs w:val="22"/>
              </w:rPr>
              <w:t>Opplysningene må være korrekte for at faktura skal kunne sendes.</w:t>
            </w:r>
          </w:p>
          <w:p w:rsidR="001367CE" w:rsidRPr="00371962" w:rsidRDefault="001367CE" w:rsidP="001367CE">
            <w:pPr>
              <w:rPr>
                <w:b/>
                <w:color w:val="000000"/>
                <w:sz w:val="20"/>
                <w:szCs w:val="20"/>
              </w:rPr>
            </w:pPr>
          </w:p>
          <w:p w:rsidR="001367CE" w:rsidRPr="001367CE" w:rsidRDefault="001367CE" w:rsidP="001367CE">
            <w:pPr>
              <w:rPr>
                <w:sz w:val="22"/>
                <w:szCs w:val="22"/>
              </w:rPr>
            </w:pPr>
            <w:r w:rsidRPr="001367CE">
              <w:rPr>
                <w:b/>
                <w:color w:val="000000"/>
                <w:sz w:val="22"/>
                <w:szCs w:val="22"/>
              </w:rPr>
              <w:t>NB! Innbetaling av konferanseavgift gjelder som bindende påmelding!</w:t>
            </w:r>
          </w:p>
        </w:tc>
      </w:tr>
    </w:tbl>
    <w:p w:rsidR="00846CCA" w:rsidRPr="00371962" w:rsidRDefault="00846CCA" w:rsidP="00846CCA">
      <w:pPr>
        <w:rPr>
          <w:b/>
          <w:color w:val="000000"/>
          <w:sz w:val="16"/>
          <w:szCs w:val="16"/>
        </w:rPr>
      </w:pPr>
    </w:p>
    <w:p w:rsidR="00846CCA" w:rsidRPr="00B40612" w:rsidRDefault="001367CE" w:rsidP="00846CCA">
      <w:pPr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846CCA" w:rsidRPr="00B40612">
        <w:rPr>
          <w:b/>
          <w:color w:val="000000"/>
          <w:sz w:val="22"/>
          <w:szCs w:val="22"/>
        </w:rPr>
        <w:t xml:space="preserve">) </w:t>
      </w:r>
      <w:r w:rsidR="004C192D" w:rsidRPr="00B40612">
        <w:rPr>
          <w:b/>
          <w:color w:val="000000"/>
          <w:sz w:val="22"/>
          <w:szCs w:val="22"/>
        </w:rPr>
        <w:t>Konferansested og h</w:t>
      </w:r>
      <w:r w:rsidR="002D7AF5" w:rsidRPr="00B40612">
        <w:rPr>
          <w:b/>
          <w:color w:val="000000"/>
          <w:sz w:val="22"/>
          <w:szCs w:val="22"/>
        </w:rPr>
        <w:t>otell.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846CCA" w:rsidRPr="00B40612" w:rsidTr="002D7AF5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2D" w:rsidRPr="00B40612" w:rsidRDefault="00846CCA" w:rsidP="004C19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0612">
              <w:rPr>
                <w:color w:val="000000"/>
                <w:sz w:val="22"/>
                <w:szCs w:val="22"/>
              </w:rPr>
              <w:t>Hels</w:t>
            </w:r>
            <w:r w:rsidR="004C192D" w:rsidRPr="00B40612">
              <w:rPr>
                <w:color w:val="000000"/>
                <w:sz w:val="22"/>
                <w:szCs w:val="22"/>
              </w:rPr>
              <w:t>eprestkonferansen</w:t>
            </w:r>
            <w:proofErr w:type="spellEnd"/>
            <w:r w:rsidR="004C192D" w:rsidRPr="00B40612">
              <w:rPr>
                <w:color w:val="000000"/>
                <w:sz w:val="22"/>
                <w:szCs w:val="22"/>
              </w:rPr>
              <w:t xml:space="preserve"> 2017 arrangeres på hotellet Noas ark ved Dyreparken i Kristiansand.</w:t>
            </w:r>
          </w:p>
          <w:p w:rsidR="004C192D" w:rsidRPr="00B40612" w:rsidRDefault="004C192D" w:rsidP="004C192D">
            <w:pPr>
              <w:rPr>
                <w:color w:val="000000"/>
                <w:sz w:val="22"/>
                <w:szCs w:val="22"/>
              </w:rPr>
            </w:pPr>
          </w:p>
          <w:p w:rsidR="00846CCA" w:rsidRPr="00B40612" w:rsidRDefault="004C192D" w:rsidP="004C192D">
            <w:pPr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40612">
              <w:rPr>
                <w:sz w:val="22"/>
                <w:szCs w:val="22"/>
              </w:rPr>
              <w:t>Priser:</w:t>
            </w:r>
            <w:r w:rsidR="00363104" w:rsidRPr="00B40612">
              <w:rPr>
                <w:sz w:val="22"/>
                <w:szCs w:val="22"/>
              </w:rPr>
              <w:t xml:space="preserve"> (kryss av det som er aktuelt)</w:t>
            </w:r>
          </w:p>
        </w:tc>
      </w:tr>
      <w:tr w:rsidR="00846CCA" w:rsidRPr="00B40612" w:rsidTr="002D7AF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CA" w:rsidRPr="00B40612" w:rsidRDefault="007B6E89" w:rsidP="005577F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B4061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⧠</w:t>
            </w:r>
          </w:p>
          <w:p w:rsidR="005577F2" w:rsidRPr="00B40612" w:rsidRDefault="005577F2" w:rsidP="005577F2">
            <w:pPr>
              <w:pStyle w:val="Listeavsnit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B6E89" w:rsidRPr="00B40612" w:rsidRDefault="007B6E89" w:rsidP="005577F2">
            <w:pPr>
              <w:pStyle w:val="Listeavsnit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B6E89" w:rsidRPr="00B40612" w:rsidRDefault="00B40612" w:rsidP="007B6E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7B6E89" w:rsidRPr="00B406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B6E89" w:rsidRPr="00B4061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⧠</w:t>
            </w:r>
          </w:p>
          <w:p w:rsidR="007B6E89" w:rsidRPr="00B40612" w:rsidRDefault="007B6E89" w:rsidP="007B6E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B4061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⧠</w:t>
            </w:r>
          </w:p>
          <w:p w:rsidR="00363104" w:rsidRPr="00B40612" w:rsidRDefault="00B40612" w:rsidP="007B6E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B4061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⧠</w:t>
            </w:r>
          </w:p>
          <w:p w:rsidR="00363104" w:rsidRPr="00B40612" w:rsidRDefault="00363104" w:rsidP="007B6E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</w:t>
            </w:r>
          </w:p>
          <w:p w:rsidR="00363104" w:rsidRPr="00B40612" w:rsidRDefault="00B40612" w:rsidP="00B406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</w:t>
            </w:r>
          </w:p>
          <w:p w:rsidR="00B40612" w:rsidRPr="00B40612" w:rsidRDefault="00B40612" w:rsidP="00B406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612">
              <w:rPr>
                <w:rFonts w:ascii="Cambria Math" w:eastAsia="Calibri" w:hAnsi="Cambria Math" w:cs="Cambria Math"/>
                <w:color w:val="000000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Cambria Math" w:eastAsia="Calibri" w:hAnsi="Cambria Math" w:cs="Cambria Math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612">
              <w:rPr>
                <w:rFonts w:ascii="Cambria Math" w:eastAsia="Calibri" w:hAnsi="Cambria Math" w:cs="Cambria Math"/>
                <w:color w:val="000000"/>
                <w:sz w:val="22"/>
                <w:szCs w:val="22"/>
                <w:lang w:eastAsia="en-US"/>
              </w:rPr>
              <w:t>⧠</w:t>
            </w:r>
          </w:p>
          <w:p w:rsidR="00B40612" w:rsidRPr="00B40612" w:rsidRDefault="0009248E" w:rsidP="00B406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 w:cs="Cambria Math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B40612">
              <w:rPr>
                <w:rFonts w:ascii="Cambria Math" w:eastAsia="Calibri" w:hAnsi="Cambria Math" w:cs="Cambria Math"/>
                <w:color w:val="000000"/>
                <w:sz w:val="22"/>
                <w:szCs w:val="22"/>
                <w:lang w:eastAsia="en-US"/>
              </w:rPr>
              <w:t>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92D" w:rsidRPr="00B40612" w:rsidRDefault="007B6E89" w:rsidP="005577F2">
            <w:pPr>
              <w:rPr>
                <w:sz w:val="22"/>
                <w:szCs w:val="22"/>
              </w:rPr>
            </w:pPr>
            <w:r w:rsidRPr="00B40612">
              <w:rPr>
                <w:sz w:val="22"/>
                <w:szCs w:val="22"/>
              </w:rPr>
              <w:t>Hotellpakke: kr 3015,-, som inkluderer overnatting og alle måltider</w:t>
            </w:r>
            <w:r w:rsidR="00991D28" w:rsidRPr="00B40612">
              <w:rPr>
                <w:sz w:val="22"/>
                <w:szCs w:val="22"/>
              </w:rPr>
              <w:t xml:space="preserve"> for hele konferansen</w:t>
            </w:r>
            <w:r w:rsidRPr="00B40612">
              <w:rPr>
                <w:sz w:val="22"/>
                <w:szCs w:val="22"/>
              </w:rPr>
              <w:t>.</w:t>
            </w:r>
          </w:p>
          <w:p w:rsidR="007B6E89" w:rsidRPr="00B40612" w:rsidRDefault="007B6E89" w:rsidP="005577F2">
            <w:pPr>
              <w:rPr>
                <w:sz w:val="22"/>
                <w:szCs w:val="22"/>
              </w:rPr>
            </w:pPr>
          </w:p>
          <w:p w:rsidR="007B6E89" w:rsidRPr="00B40612" w:rsidRDefault="007B6E89" w:rsidP="005577F2">
            <w:pPr>
              <w:rPr>
                <w:sz w:val="22"/>
                <w:szCs w:val="22"/>
              </w:rPr>
            </w:pPr>
            <w:proofErr w:type="spellStart"/>
            <w:r w:rsidRPr="00B40612">
              <w:rPr>
                <w:sz w:val="22"/>
                <w:szCs w:val="22"/>
              </w:rPr>
              <w:t>Dagpakke</w:t>
            </w:r>
            <w:proofErr w:type="spellEnd"/>
            <w:r w:rsidRPr="00B40612">
              <w:rPr>
                <w:sz w:val="22"/>
                <w:szCs w:val="22"/>
              </w:rPr>
              <w:t>: kr 499,-</w:t>
            </w:r>
            <w:r w:rsidR="001C4A16" w:rsidRPr="00B40612">
              <w:rPr>
                <w:sz w:val="22"/>
                <w:szCs w:val="22"/>
              </w:rPr>
              <w:t xml:space="preserve"> pr dag</w:t>
            </w:r>
            <w:r w:rsidRPr="00B40612">
              <w:rPr>
                <w:sz w:val="22"/>
                <w:szCs w:val="22"/>
              </w:rPr>
              <w:t>, inkluderer ikke middag og overnatting.</w:t>
            </w:r>
          </w:p>
          <w:p w:rsidR="007B6E89" w:rsidRPr="00B40612" w:rsidRDefault="007B6E89" w:rsidP="005577F2">
            <w:pPr>
              <w:rPr>
                <w:sz w:val="22"/>
                <w:szCs w:val="22"/>
              </w:rPr>
            </w:pPr>
            <w:r w:rsidRPr="00B40612">
              <w:rPr>
                <w:sz w:val="22"/>
                <w:szCs w:val="22"/>
              </w:rPr>
              <w:t>07.06</w:t>
            </w:r>
          </w:p>
          <w:p w:rsidR="007B6E89" w:rsidRPr="00B40612" w:rsidRDefault="007B6E89" w:rsidP="005577F2">
            <w:pPr>
              <w:rPr>
                <w:sz w:val="22"/>
                <w:szCs w:val="22"/>
              </w:rPr>
            </w:pPr>
            <w:r w:rsidRPr="00B40612">
              <w:rPr>
                <w:sz w:val="22"/>
                <w:szCs w:val="22"/>
              </w:rPr>
              <w:t>08.06</w:t>
            </w:r>
          </w:p>
          <w:p w:rsidR="007B6E89" w:rsidRPr="00B40612" w:rsidRDefault="007B6E89" w:rsidP="005577F2">
            <w:pPr>
              <w:rPr>
                <w:sz w:val="22"/>
                <w:szCs w:val="22"/>
              </w:rPr>
            </w:pPr>
            <w:r w:rsidRPr="00B40612">
              <w:rPr>
                <w:sz w:val="22"/>
                <w:szCs w:val="22"/>
              </w:rPr>
              <w:t>09.06</w:t>
            </w:r>
          </w:p>
          <w:p w:rsidR="00846CCA" w:rsidRPr="00B40612" w:rsidRDefault="00846CCA" w:rsidP="005577F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7B6E89" w:rsidRPr="00B40612" w:rsidRDefault="007B6E89" w:rsidP="005577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sz w:val="22"/>
                <w:szCs w:val="22"/>
                <w:lang w:eastAsia="en-US"/>
              </w:rPr>
              <w:t>Tre-retters middag: kr 395,-</w:t>
            </w:r>
            <w:r w:rsidR="00991D28" w:rsidRPr="00B406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B6E89" w:rsidRPr="00B40612" w:rsidRDefault="007B6E89" w:rsidP="005577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sz w:val="22"/>
                <w:szCs w:val="22"/>
                <w:lang w:eastAsia="en-US"/>
              </w:rPr>
              <w:t>07.06</w:t>
            </w:r>
          </w:p>
          <w:p w:rsidR="007B6E89" w:rsidRPr="00B40612" w:rsidRDefault="007B6E89" w:rsidP="005577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0612">
              <w:rPr>
                <w:rFonts w:eastAsia="Calibri"/>
                <w:sz w:val="22"/>
                <w:szCs w:val="22"/>
                <w:lang w:eastAsia="en-US"/>
              </w:rPr>
              <w:t>08.06</w:t>
            </w:r>
          </w:p>
          <w:p w:rsidR="007B6E89" w:rsidRPr="00B40612" w:rsidRDefault="007B6E89" w:rsidP="005577F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E89" w:rsidRPr="002412C8" w:rsidRDefault="00894D0C" w:rsidP="005577F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12C8">
              <w:rPr>
                <w:rFonts w:eastAsia="Calibri"/>
                <w:b/>
                <w:sz w:val="22"/>
                <w:szCs w:val="22"/>
                <w:lang w:eastAsia="en-US"/>
              </w:rPr>
              <w:t>PS! Dette gjøre</w:t>
            </w:r>
            <w:r w:rsidR="001974E1" w:rsidRPr="002412C8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Pr="002412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opp </w:t>
            </w:r>
            <w:r w:rsidR="007B6E89" w:rsidRPr="002412C8">
              <w:rPr>
                <w:rFonts w:eastAsia="Calibri"/>
                <w:b/>
                <w:sz w:val="22"/>
                <w:szCs w:val="22"/>
                <w:lang w:eastAsia="en-US"/>
              </w:rPr>
              <w:t>direkte med hotellet</w:t>
            </w:r>
            <w:r w:rsidR="00363104" w:rsidRPr="002412C8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7B6E89" w:rsidRPr="002412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med kort</w:t>
            </w:r>
            <w:r w:rsidR="00363104" w:rsidRPr="002412C8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7B6E89" w:rsidRPr="002412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ved avreise!</w:t>
            </w:r>
          </w:p>
        </w:tc>
      </w:tr>
    </w:tbl>
    <w:p w:rsidR="00EE0C78" w:rsidRDefault="002D7AF5">
      <w:r>
        <w:t xml:space="preserve">Spørsmål vedrørende </w:t>
      </w:r>
      <w:r w:rsidR="00846CCA" w:rsidRPr="002D7AF5">
        <w:t>konfer</w:t>
      </w:r>
      <w:r>
        <w:t xml:space="preserve">ansen rettes til Leif Kristian Drangsholt, mail: </w:t>
      </w:r>
      <w:hyperlink r:id="rId8" w:history="1">
        <w:r w:rsidRPr="002D7AF5">
          <w:rPr>
            <w:rStyle w:val="Hyperkobling"/>
          </w:rPr>
          <w:t>leif.drangsholt@sshf.no</w:t>
        </w:r>
      </w:hyperlink>
      <w:r w:rsidRPr="002D7AF5">
        <w:t>.</w:t>
      </w:r>
    </w:p>
    <w:sectPr w:rsidR="00EE0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3C53"/>
    <w:multiLevelType w:val="hybridMultilevel"/>
    <w:tmpl w:val="D5F4AE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173"/>
    <w:multiLevelType w:val="hybridMultilevel"/>
    <w:tmpl w:val="02302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0F36"/>
    <w:multiLevelType w:val="hybridMultilevel"/>
    <w:tmpl w:val="E94EEB6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4444D"/>
    <w:multiLevelType w:val="hybridMultilevel"/>
    <w:tmpl w:val="C23A9CCA"/>
    <w:lvl w:ilvl="0" w:tplc="44A01E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CA"/>
    <w:rsid w:val="0009248E"/>
    <w:rsid w:val="001367CE"/>
    <w:rsid w:val="00151A9D"/>
    <w:rsid w:val="001974E1"/>
    <w:rsid w:val="001B5D18"/>
    <w:rsid w:val="001C4A16"/>
    <w:rsid w:val="002412C8"/>
    <w:rsid w:val="002D7AF5"/>
    <w:rsid w:val="00363104"/>
    <w:rsid w:val="00371962"/>
    <w:rsid w:val="004C192D"/>
    <w:rsid w:val="005577F2"/>
    <w:rsid w:val="00576B11"/>
    <w:rsid w:val="005F6D30"/>
    <w:rsid w:val="007B6E89"/>
    <w:rsid w:val="00846CCA"/>
    <w:rsid w:val="00894D0C"/>
    <w:rsid w:val="00991D28"/>
    <w:rsid w:val="009D1A04"/>
    <w:rsid w:val="009D440C"/>
    <w:rsid w:val="00AD4E57"/>
    <w:rsid w:val="00B40612"/>
    <w:rsid w:val="00B71E3C"/>
    <w:rsid w:val="00DB6721"/>
    <w:rsid w:val="00EB4590"/>
    <w:rsid w:val="00EE0C78"/>
    <w:rsid w:val="00F57137"/>
    <w:rsid w:val="00F60436"/>
    <w:rsid w:val="00F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76905-96D9-4E61-A3EE-85D85A7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7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846CCA"/>
    <w:rPr>
      <w:color w:val="0377A2"/>
      <w:u w:val="single"/>
    </w:rPr>
  </w:style>
  <w:style w:type="paragraph" w:styleId="Listeavsnitt">
    <w:name w:val="List Paragraph"/>
    <w:basedOn w:val="Normal"/>
    <w:uiPriority w:val="34"/>
    <w:qFormat/>
    <w:rsid w:val="005577F2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D7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drangsholt@sshf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on.stroem@pres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f.drangsholt@sshf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668D-E7C0-4566-972B-B77EA13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Kristian Drangsholt</dc:creator>
  <cp:lastModifiedBy>Per Kristian Aschim</cp:lastModifiedBy>
  <cp:revision>2</cp:revision>
  <cp:lastPrinted>2017-01-23T08:01:00Z</cp:lastPrinted>
  <dcterms:created xsi:type="dcterms:W3CDTF">2017-02-09T14:15:00Z</dcterms:created>
  <dcterms:modified xsi:type="dcterms:W3CDTF">2017-02-09T14:15:00Z</dcterms:modified>
</cp:coreProperties>
</file>